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31" w:rsidRDefault="00055931">
      <w:r>
        <w:rPr>
          <w:noProof/>
        </w:rPr>
        <mc:AlternateContent>
          <mc:Choice Requires="wps">
            <w:drawing>
              <wp:anchor distT="0" distB="0" distL="114300" distR="114300" simplePos="0" relativeHeight="251659264" behindDoc="0" locked="0" layoutInCell="1" allowOverlap="1" wp14:anchorId="6BD45AF7" wp14:editId="4CB2B9AE">
                <wp:simplePos x="0" y="0"/>
                <wp:positionH relativeFrom="column">
                  <wp:posOffset>-234315</wp:posOffset>
                </wp:positionH>
                <wp:positionV relativeFrom="paragraph">
                  <wp:posOffset>-548640</wp:posOffset>
                </wp:positionV>
                <wp:extent cx="6581775" cy="1381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581775" cy="1381125"/>
                        </a:xfrm>
                        <a:prstGeom prst="rect">
                          <a:avLst/>
                        </a:prstGeom>
                        <a:noFill/>
                        <a:ln>
                          <a:noFill/>
                        </a:ln>
                        <a:effectLst/>
                      </wps:spPr>
                      <wps:txbx>
                        <w:txbxContent>
                          <w:p w:rsidR="00055931" w:rsidRDefault="00055931" w:rsidP="00055931">
                            <w:pPr>
                              <w:jc w:val="center"/>
                              <w:rPr>
                                <w:rFonts w:ascii="HGP創英角ﾎﾟｯﾌﾟ体" w:eastAsia="HGP創英角ﾎﾟｯﾌﾟ体" w:hAnsi="HGP創英角ﾎﾟｯﾌﾟ体"/>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92D050"/>
                                  </w14:solidFill>
                                  <w14:prstDash w14:val="solid"/>
                                  <w14:round/>
                                </w14:textOutline>
                              </w:rPr>
                            </w:pPr>
                            <w:r>
                              <w:rPr>
                                <w:rFonts w:ascii="HGP創英角ﾎﾟｯﾌﾟ体" w:eastAsia="HGP創英角ﾎﾟｯﾌﾟ体" w:hAnsi="HGP創英角ﾎﾟｯﾌﾟ体" w:hint="eastAsia"/>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92D050"/>
                                  </w14:solidFill>
                                  <w14:prstDash w14:val="solid"/>
                                  <w14:round/>
                                </w14:textOutline>
                              </w:rPr>
                              <w:t xml:space="preserve">１０周年企画　</w:t>
                            </w:r>
                          </w:p>
                          <w:p w:rsidR="00055931" w:rsidRPr="00055931" w:rsidRDefault="00055931" w:rsidP="00055931">
                            <w:pPr>
                              <w:jc w:val="center"/>
                              <w:rPr>
                                <w:rFonts w:ascii="HGP創英角ﾎﾟｯﾌﾟ体" w:eastAsia="HGP創英角ﾎﾟｯﾌﾟ体" w:hAnsi="HGP創英角ﾎﾟｯﾌﾟ体"/>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92D050"/>
                                  </w14:solidFill>
                                  <w14:prstDash w14:val="solid"/>
                                  <w14:round/>
                                </w14:textOutline>
                              </w:rPr>
                            </w:pPr>
                            <w:r>
                              <w:rPr>
                                <w:rFonts w:ascii="HGP創英角ﾎﾟｯﾌﾟ体" w:eastAsia="HGP創英角ﾎﾟｯﾌﾟ体" w:hAnsi="HGP創英角ﾎﾟｯﾌﾟ体" w:hint="eastAsia"/>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92D050"/>
                                  </w14:solidFill>
                                  <w14:prstDash w14:val="solid"/>
                                  <w14:round/>
                                </w14:textOutline>
                              </w:rPr>
                              <w:t>白羽毛どりーむふぁー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45pt;margin-top:-43.2pt;width:518.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" filled="f" stroked="f">
                <v:fill o:detectmouseclick="t"/>
                <v:textbox inset="5.85pt,.7pt,5.85pt,.7pt">
                  <w:txbxContent>
                    <w:p w:rsidR="00055931" w:rsidRDefault="00055931" w:rsidP="00055931">
                      <w:pPr>
                        <w:jc w:val="center"/>
                        <w:rPr>
                          <w:rFonts w:ascii="HGP創英角ﾎﾟｯﾌﾟ体" w:eastAsia="HGP創英角ﾎﾟｯﾌﾟ体" w:hAnsi="HGP創英角ﾎﾟｯﾌﾟ体" w:hint="eastAsia"/>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92D050"/>
                            </w14:solidFill>
                            <w14:prstDash w14:val="solid"/>
                            <w14:round/>
                          </w14:textOutline>
                        </w:rPr>
                      </w:pPr>
                      <w:r>
                        <w:rPr>
                          <w:rFonts w:ascii="HGP創英角ﾎﾟｯﾌﾟ体" w:eastAsia="HGP創英角ﾎﾟｯﾌﾟ体" w:hAnsi="HGP創英角ﾎﾟｯﾌﾟ体" w:hint="eastAsia"/>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92D050"/>
                            </w14:solidFill>
                            <w14:prstDash w14:val="solid"/>
                            <w14:round/>
                          </w14:textOutline>
                        </w:rPr>
                        <w:t xml:space="preserve">１０周年企画　</w:t>
                      </w:r>
                    </w:p>
                    <w:p w:rsidR="00055931" w:rsidRPr="00055931" w:rsidRDefault="00055931" w:rsidP="00055931">
                      <w:pPr>
                        <w:jc w:val="center"/>
                        <w:rPr>
                          <w:rFonts w:ascii="HGP創英角ﾎﾟｯﾌﾟ体" w:eastAsia="HGP創英角ﾎﾟｯﾌﾟ体" w:hAnsi="HGP創英角ﾎﾟｯﾌﾟ体"/>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92D050"/>
                            </w14:solidFill>
                            <w14:prstDash w14:val="solid"/>
                            <w14:round/>
                          </w14:textOutline>
                        </w:rPr>
                      </w:pPr>
                      <w:r>
                        <w:rPr>
                          <w:rFonts w:ascii="HGP創英角ﾎﾟｯﾌﾟ体" w:eastAsia="HGP創英角ﾎﾟｯﾌﾟ体" w:hAnsi="HGP創英角ﾎﾟｯﾌﾟ体" w:hint="eastAsia"/>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92D050"/>
                            </w14:solidFill>
                            <w14:prstDash w14:val="solid"/>
                            <w14:round/>
                          </w14:textOutline>
                        </w:rPr>
                        <w:t>白羽毛どりーむふぁーむ</w:t>
                      </w:r>
                    </w:p>
                  </w:txbxContent>
                </v:textbox>
              </v:shape>
            </w:pict>
          </mc:Fallback>
        </mc:AlternateContent>
      </w:r>
    </w:p>
    <w:p w:rsidR="00055931" w:rsidRDefault="00055931"/>
    <w:p w:rsidR="00055931" w:rsidRDefault="00055931"/>
    <w:p w:rsidR="00055931" w:rsidRDefault="00055931"/>
    <w:p w:rsidR="00055931" w:rsidRDefault="00055931">
      <w:r>
        <w:rPr>
          <w:noProof/>
        </w:rPr>
        <mc:AlternateContent>
          <mc:Choice Requires="wps">
            <w:drawing>
              <wp:anchor distT="0" distB="0" distL="114300" distR="114300" simplePos="0" relativeHeight="251661312" behindDoc="0" locked="0" layoutInCell="1" allowOverlap="1" wp14:anchorId="5B4976CB" wp14:editId="2C5F21A3">
                <wp:simplePos x="0" y="0"/>
                <wp:positionH relativeFrom="column">
                  <wp:posOffset>-320040</wp:posOffset>
                </wp:positionH>
                <wp:positionV relativeFrom="paragraph">
                  <wp:posOffset>93980</wp:posOffset>
                </wp:positionV>
                <wp:extent cx="6877050" cy="1828800"/>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6877050" cy="1828800"/>
                        </a:xfrm>
                        <a:prstGeom prst="rect">
                          <a:avLst/>
                        </a:prstGeom>
                        <a:noFill/>
                        <a:ln>
                          <a:noFill/>
                        </a:ln>
                        <a:effectLst/>
                      </wps:spPr>
                      <wps:txbx>
                        <w:txbxContent>
                          <w:p w:rsidR="00055931" w:rsidRDefault="00055931" w:rsidP="00055931">
                            <w:pPr>
                              <w:jc w:val="center"/>
                              <w:rPr>
                                <w:rFonts w:ascii="HGP創英角ｺﾞｼｯｸUB" w:eastAsia="HGP創英角ｺﾞｼｯｸUB" w:hAnsi="HGP創英角ｺﾞｼｯｸUB"/>
                                <w:noProof/>
                                <w:color w:val="0070C0"/>
                                <w:spacing w:val="60"/>
                                <w:sz w:val="48"/>
                                <w:szCs w:val="48"/>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r w:rsidRPr="00055931">
                              <w:rPr>
                                <w:rFonts w:ascii="HGP創英角ｺﾞｼｯｸUB" w:eastAsia="HGP創英角ｺﾞｼｯｸUB" w:hAnsi="HGP創英角ｺﾞｼｯｸUB" w:hint="eastAsia"/>
                                <w:noProof/>
                                <w:color w:val="0070C0"/>
                                <w:spacing w:val="60"/>
                                <w:sz w:val="48"/>
                                <w:szCs w:val="48"/>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魚沼こしひかり田植えと越後妻有の里満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25.2pt;margin-top:7.4pt;width:541.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" filled="f" stroked="f">
                <v:fill o:detectmouseclick="t"/>
                <v:textbox style="mso-fit-shape-to-text:t" inset="5.85pt,.7pt,5.85pt,.7pt">
                  <w:txbxContent>
                    <w:p w:rsidR="00055931" w:rsidRDefault="00055931" w:rsidP="00055931">
                      <w:pPr>
                        <w:jc w:val="center"/>
                        <w:rPr>
                          <w:rFonts w:ascii="HGP創英角ｺﾞｼｯｸUB" w:eastAsia="HGP創英角ｺﾞｼｯｸUB" w:hAnsi="HGP創英角ｺﾞｼｯｸUB" w:hint="eastAsia"/>
                          <w:noProof/>
                          <w:color w:val="0070C0"/>
                          <w:spacing w:val="60"/>
                          <w:sz w:val="48"/>
                          <w:szCs w:val="48"/>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r w:rsidRPr="00055931">
                        <w:rPr>
                          <w:rFonts w:ascii="HGP創英角ｺﾞｼｯｸUB" w:eastAsia="HGP創英角ｺﾞｼｯｸUB" w:hAnsi="HGP創英角ｺﾞｼｯｸUB" w:hint="eastAsia"/>
                          <w:noProof/>
                          <w:color w:val="0070C0"/>
                          <w:spacing w:val="60"/>
                          <w:sz w:val="48"/>
                          <w:szCs w:val="48"/>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魚沼こしひかり田植えと越後妻有の里満喫</w:t>
                      </w:r>
                    </w:p>
                  </w:txbxContent>
                </v:textbox>
              </v:shape>
            </w:pict>
          </mc:Fallback>
        </mc:AlternateContent>
      </w:r>
    </w:p>
    <w:p w:rsidR="00055931" w:rsidRDefault="00055931"/>
    <w:p w:rsidR="00055931" w:rsidRDefault="00055931"/>
    <w:p w:rsidR="00055931" w:rsidRDefault="00055931">
      <w:r>
        <w:rPr>
          <w:noProof/>
        </w:rPr>
        <mc:AlternateContent>
          <mc:Choice Requires="wps">
            <w:drawing>
              <wp:anchor distT="0" distB="0" distL="114300" distR="114300" simplePos="0" relativeHeight="251663360" behindDoc="0" locked="0" layoutInCell="1" allowOverlap="1" wp14:anchorId="5EB0AA0F" wp14:editId="3A78FAAF">
                <wp:simplePos x="0" y="0"/>
                <wp:positionH relativeFrom="column">
                  <wp:posOffset>3175</wp:posOffset>
                </wp:positionH>
                <wp:positionV relativeFrom="paragraph">
                  <wp:posOffset>110490</wp:posOffset>
                </wp:positionV>
                <wp:extent cx="6124575" cy="1828800"/>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6124575" cy="1828800"/>
                        </a:xfrm>
                        <a:prstGeom prst="rect">
                          <a:avLst/>
                        </a:prstGeom>
                        <a:noFill/>
                        <a:ln>
                          <a:noFill/>
                        </a:ln>
                        <a:effectLst/>
                      </wps:spPr>
                      <wps:txbx>
                        <w:txbxContent>
                          <w:p w:rsidR="00055931" w:rsidRPr="00F46C34" w:rsidRDefault="00055931" w:rsidP="00055931">
                            <w:pPr>
                              <w:jc w:val="center"/>
                              <w:rPr>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46C34">
                              <w:rPr>
                                <w:rFonts w:hint="eastAsia"/>
                                <w:color w:val="FF0000"/>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r w:rsidR="00F46C34">
                              <w:rPr>
                                <w:rFonts w:hint="eastAsia"/>
                                <w:color w:val="FF0000"/>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お申込にあたっての注意事項</w:t>
                            </w:r>
                            <w:r w:rsidRPr="00F46C34">
                              <w:rPr>
                                <w:rFonts w:hint="eastAsia"/>
                                <w:color w:val="FF0000"/>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25pt;margin-top:8.7pt;width:482.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" filled="f" stroked="f">
                <v:fill o:detectmouseclick="t"/>
                <v:textbox style="mso-fit-shape-to-text:t" inset="5.85pt,.7pt,5.85pt,.7pt">
                  <w:txbxContent>
                    <w:p w:rsidR="00055931" w:rsidRPr="00F46C34" w:rsidRDefault="00055931" w:rsidP="00055931">
                      <w:pPr>
                        <w:jc w:val="center"/>
                        <w:rPr>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46C34">
                        <w:rPr>
                          <w:rFonts w:hint="eastAsia"/>
                          <w:color w:val="FF0000"/>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r w:rsidR="00F46C34">
                        <w:rPr>
                          <w:rFonts w:hint="eastAsia"/>
                          <w:color w:val="FF0000"/>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お申込にあたっての注意事項</w:t>
                      </w:r>
                      <w:r w:rsidRPr="00F46C34">
                        <w:rPr>
                          <w:rFonts w:hint="eastAsia"/>
                          <w:color w:val="FF0000"/>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p>
                  </w:txbxContent>
                </v:textbox>
              </v:shape>
            </w:pict>
          </mc:Fallback>
        </mc:AlternateContent>
      </w:r>
    </w:p>
    <w:p w:rsidR="00055931" w:rsidRDefault="00055931"/>
    <w:p w:rsidR="00055931" w:rsidRDefault="00055931"/>
    <w:p w:rsidR="00055931" w:rsidRDefault="00055931"/>
    <w:p w:rsidR="00055931" w:rsidRDefault="00F46C34" w:rsidP="00213A05">
      <w:pPr>
        <w:spacing w:line="360" w:lineRule="auto"/>
        <w:rPr>
          <w:rFonts w:hint="eastAsia"/>
          <w:sz w:val="28"/>
          <w:szCs w:val="28"/>
        </w:rPr>
      </w:pPr>
      <w:r>
        <w:rPr>
          <w:rFonts w:hint="eastAsia"/>
        </w:rPr>
        <w:t xml:space="preserve">　</w:t>
      </w:r>
      <w:r w:rsidRPr="00F46C34">
        <w:rPr>
          <w:rFonts w:hint="eastAsia"/>
          <w:sz w:val="28"/>
          <w:szCs w:val="28"/>
        </w:rPr>
        <w:t>この度は、白羽毛どりーむふぁーむ１０周年企画「魚沼こしひかり田植えと越後妻有の里満喫」にご興味をお持ち頂き誠にありがとうございます。</w:t>
      </w:r>
    </w:p>
    <w:p w:rsidR="00014745" w:rsidRPr="00F46C34" w:rsidRDefault="00014745" w:rsidP="00213A05">
      <w:pPr>
        <w:spacing w:line="360" w:lineRule="auto"/>
        <w:rPr>
          <w:sz w:val="28"/>
          <w:szCs w:val="28"/>
        </w:rPr>
      </w:pPr>
      <w:r>
        <w:rPr>
          <w:rFonts w:hint="eastAsia"/>
          <w:sz w:val="28"/>
          <w:szCs w:val="28"/>
        </w:rPr>
        <w:t>是非、この機会に白羽毛の米と新潟の自然を楽しんでみませんか。</w:t>
      </w:r>
    </w:p>
    <w:p w:rsidR="00F46C34" w:rsidRDefault="00F46C34" w:rsidP="00213A05">
      <w:pPr>
        <w:spacing w:line="360" w:lineRule="auto"/>
        <w:rPr>
          <w:sz w:val="28"/>
          <w:szCs w:val="28"/>
        </w:rPr>
      </w:pPr>
      <w:bookmarkStart w:id="0" w:name="_GoBack"/>
      <w:bookmarkEnd w:id="0"/>
    </w:p>
    <w:p w:rsidR="00F46C34" w:rsidRPr="00213A05" w:rsidRDefault="00F46C34" w:rsidP="00113231">
      <w:pPr>
        <w:rPr>
          <w:szCs w:val="21"/>
        </w:rPr>
      </w:pPr>
      <w:r w:rsidRPr="00213A05">
        <w:rPr>
          <w:rFonts w:hint="eastAsia"/>
          <w:szCs w:val="21"/>
        </w:rPr>
        <w:t>★</w:t>
      </w:r>
      <w:r w:rsidRPr="00113231">
        <w:rPr>
          <w:rFonts w:hint="eastAsia"/>
          <w:b/>
          <w:szCs w:val="21"/>
        </w:rPr>
        <w:t>田植えについて</w:t>
      </w:r>
    </w:p>
    <w:p w:rsidR="00F46C34" w:rsidRPr="00213A05" w:rsidRDefault="00F46C34" w:rsidP="00113231">
      <w:pPr>
        <w:spacing w:line="340" w:lineRule="exact"/>
        <w:ind w:left="560" w:hanging="560"/>
        <w:rPr>
          <w:szCs w:val="21"/>
        </w:rPr>
      </w:pPr>
      <w:r w:rsidRPr="00213A05">
        <w:rPr>
          <w:rFonts w:hint="eastAsia"/>
          <w:szCs w:val="21"/>
        </w:rPr>
        <w:t xml:space="preserve">　・田んぼには、靴下のまま入って頂きます。汚れても良い又は捨てても良い靴下をご持参下さい。</w:t>
      </w:r>
    </w:p>
    <w:p w:rsidR="00F46C34" w:rsidRPr="00213A05" w:rsidRDefault="00F46C34" w:rsidP="00113231">
      <w:pPr>
        <w:spacing w:line="340" w:lineRule="exact"/>
        <w:rPr>
          <w:szCs w:val="21"/>
        </w:rPr>
      </w:pPr>
      <w:r w:rsidRPr="00213A05">
        <w:rPr>
          <w:rFonts w:hint="eastAsia"/>
          <w:szCs w:val="21"/>
        </w:rPr>
        <w:t xml:space="preserve">　・通常の長靴でご参加の可能ですが、確実に長靴の中まで汚れます。</w:t>
      </w:r>
    </w:p>
    <w:p w:rsidR="00213A05" w:rsidRDefault="00F46C34" w:rsidP="00113231">
      <w:pPr>
        <w:spacing w:line="340" w:lineRule="exact"/>
        <w:ind w:left="560" w:hanging="560"/>
        <w:rPr>
          <w:szCs w:val="21"/>
        </w:rPr>
      </w:pPr>
      <w:r w:rsidRPr="00213A05">
        <w:rPr>
          <w:rFonts w:hint="eastAsia"/>
          <w:szCs w:val="21"/>
        </w:rPr>
        <w:t xml:space="preserve">　・田んぼで転ぶ可能性がございますので、着替えを余分にお持ち</w:t>
      </w:r>
      <w:r w:rsidR="00213A05">
        <w:rPr>
          <w:rFonts w:hint="eastAsia"/>
          <w:szCs w:val="21"/>
        </w:rPr>
        <w:t>頂くと安心です。また汚れた衣類</w:t>
      </w:r>
    </w:p>
    <w:p w:rsidR="00F46C34" w:rsidRDefault="00213A05" w:rsidP="00113231">
      <w:pPr>
        <w:spacing w:line="340" w:lineRule="exact"/>
        <w:ind w:left="560" w:hanging="140"/>
        <w:rPr>
          <w:rFonts w:hint="eastAsia"/>
          <w:szCs w:val="21"/>
        </w:rPr>
      </w:pPr>
      <w:r>
        <w:rPr>
          <w:rFonts w:hint="eastAsia"/>
          <w:szCs w:val="21"/>
        </w:rPr>
        <w:t>を</w:t>
      </w:r>
      <w:r w:rsidR="00F46C34" w:rsidRPr="00213A05">
        <w:rPr>
          <w:rFonts w:hint="eastAsia"/>
          <w:szCs w:val="21"/>
        </w:rPr>
        <w:t>入れるものとして厚手のゴミ袋などご準備頂くと便利です。</w:t>
      </w:r>
    </w:p>
    <w:p w:rsidR="00014745" w:rsidRPr="00213A05" w:rsidRDefault="00014745" w:rsidP="00014745">
      <w:pPr>
        <w:spacing w:line="340" w:lineRule="exact"/>
        <w:rPr>
          <w:szCs w:val="21"/>
        </w:rPr>
      </w:pPr>
      <w:r>
        <w:rPr>
          <w:rFonts w:hint="eastAsia"/>
          <w:szCs w:val="21"/>
        </w:rPr>
        <w:t xml:space="preserve">　・田植えの際は、手先（つめ）が汚れます。簡単な手袋は用意致します。</w:t>
      </w:r>
    </w:p>
    <w:p w:rsidR="00213A05" w:rsidRDefault="00213A05" w:rsidP="00113231">
      <w:pPr>
        <w:spacing w:line="340" w:lineRule="exact"/>
        <w:rPr>
          <w:szCs w:val="21"/>
        </w:rPr>
      </w:pPr>
    </w:p>
    <w:p w:rsidR="003E79F3" w:rsidRPr="00213A05" w:rsidRDefault="00F46C34" w:rsidP="00113231">
      <w:pPr>
        <w:spacing w:line="340" w:lineRule="exact"/>
        <w:rPr>
          <w:szCs w:val="21"/>
        </w:rPr>
      </w:pPr>
      <w:r w:rsidRPr="00213A05">
        <w:rPr>
          <w:rFonts w:hint="eastAsia"/>
          <w:szCs w:val="21"/>
        </w:rPr>
        <w:t>★</w:t>
      </w:r>
      <w:r w:rsidRPr="00113231">
        <w:rPr>
          <w:rFonts w:hint="eastAsia"/>
          <w:b/>
          <w:szCs w:val="21"/>
        </w:rPr>
        <w:t>宿泊・食事について</w:t>
      </w:r>
    </w:p>
    <w:p w:rsidR="00F46C34" w:rsidRPr="00213A05" w:rsidRDefault="00F46C34" w:rsidP="00113231">
      <w:pPr>
        <w:spacing w:line="340" w:lineRule="exact"/>
        <w:rPr>
          <w:szCs w:val="21"/>
        </w:rPr>
      </w:pPr>
      <w:r w:rsidRPr="00213A05">
        <w:rPr>
          <w:rFonts w:hint="eastAsia"/>
          <w:szCs w:val="21"/>
        </w:rPr>
        <w:t xml:space="preserve">　・お一人様にてご参加の場合は、男女別相部屋になります。</w:t>
      </w:r>
    </w:p>
    <w:p w:rsidR="00F46C34" w:rsidRDefault="00F46C34" w:rsidP="00113231">
      <w:pPr>
        <w:spacing w:line="340" w:lineRule="exact"/>
        <w:ind w:left="560" w:hanging="560"/>
        <w:rPr>
          <w:szCs w:val="21"/>
        </w:rPr>
      </w:pPr>
      <w:r w:rsidRPr="00213A05">
        <w:rPr>
          <w:rFonts w:hint="eastAsia"/>
          <w:szCs w:val="21"/>
        </w:rPr>
        <w:t xml:space="preserve">　・１日目の昼食は、晴天時は</w:t>
      </w:r>
      <w:r w:rsidR="00213A05">
        <w:rPr>
          <w:rFonts w:hint="eastAsia"/>
          <w:szCs w:val="21"/>
        </w:rPr>
        <w:t>田んぼにて。雨天時は清津館にてご用意致します。</w:t>
      </w:r>
    </w:p>
    <w:p w:rsidR="00213A05" w:rsidRDefault="00213A05" w:rsidP="00113231">
      <w:pPr>
        <w:spacing w:line="340" w:lineRule="exact"/>
        <w:ind w:left="560" w:hanging="560"/>
        <w:rPr>
          <w:szCs w:val="21"/>
        </w:rPr>
      </w:pPr>
      <w:r>
        <w:rPr>
          <w:rFonts w:hint="eastAsia"/>
          <w:szCs w:val="21"/>
        </w:rPr>
        <w:t xml:space="preserve">　・食物アレルギーのある方は、事前にお申し出下さい。</w:t>
      </w:r>
    </w:p>
    <w:p w:rsidR="00213A05" w:rsidRDefault="00213A05" w:rsidP="00113231">
      <w:pPr>
        <w:spacing w:line="340" w:lineRule="exact"/>
        <w:ind w:left="560" w:hanging="560"/>
        <w:rPr>
          <w:szCs w:val="21"/>
        </w:rPr>
      </w:pPr>
    </w:p>
    <w:p w:rsidR="00213A05" w:rsidRDefault="00213A05" w:rsidP="00113231">
      <w:pPr>
        <w:spacing w:line="340" w:lineRule="exact"/>
        <w:ind w:left="560" w:hanging="560"/>
        <w:rPr>
          <w:szCs w:val="21"/>
        </w:rPr>
      </w:pPr>
      <w:r>
        <w:rPr>
          <w:rFonts w:hint="eastAsia"/>
          <w:szCs w:val="21"/>
        </w:rPr>
        <w:t>★</w:t>
      </w:r>
      <w:r w:rsidRPr="00113231">
        <w:rPr>
          <w:rFonts w:hint="eastAsia"/>
          <w:b/>
          <w:szCs w:val="21"/>
        </w:rPr>
        <w:t>お支払いについて</w:t>
      </w:r>
    </w:p>
    <w:p w:rsidR="00113231" w:rsidRDefault="00213A05" w:rsidP="00113231">
      <w:pPr>
        <w:spacing w:line="340" w:lineRule="exact"/>
        <w:ind w:left="560" w:hanging="560"/>
        <w:rPr>
          <w:szCs w:val="21"/>
        </w:rPr>
      </w:pPr>
      <w:r>
        <w:rPr>
          <w:rFonts w:hint="eastAsia"/>
          <w:szCs w:val="21"/>
        </w:rPr>
        <w:t xml:space="preserve">　・最終旅程表</w:t>
      </w:r>
      <w:r w:rsidR="00113231">
        <w:rPr>
          <w:rFonts w:hint="eastAsia"/>
          <w:szCs w:val="21"/>
        </w:rPr>
        <w:t>とお振込案内</w:t>
      </w:r>
      <w:r>
        <w:rPr>
          <w:rFonts w:hint="eastAsia"/>
          <w:szCs w:val="21"/>
        </w:rPr>
        <w:t>をご出発の１０日前までにご郵送致します。</w:t>
      </w:r>
      <w:r w:rsidR="00113231">
        <w:rPr>
          <w:rFonts w:hint="eastAsia"/>
          <w:szCs w:val="21"/>
        </w:rPr>
        <w:t>ご出発日の前日までにお振込</w:t>
      </w:r>
    </w:p>
    <w:p w:rsidR="00213A05" w:rsidRDefault="00113231" w:rsidP="00113231">
      <w:pPr>
        <w:spacing w:line="340" w:lineRule="exact"/>
        <w:ind w:left="560" w:hanging="140"/>
        <w:rPr>
          <w:szCs w:val="21"/>
        </w:rPr>
      </w:pPr>
      <w:r>
        <w:rPr>
          <w:rFonts w:hint="eastAsia"/>
          <w:szCs w:val="21"/>
        </w:rPr>
        <w:t>下さい。</w:t>
      </w:r>
    </w:p>
    <w:p w:rsidR="00113231" w:rsidRDefault="00113231" w:rsidP="00113231">
      <w:pPr>
        <w:spacing w:line="340" w:lineRule="exact"/>
        <w:ind w:left="560" w:hanging="140"/>
        <w:rPr>
          <w:szCs w:val="21"/>
        </w:rPr>
      </w:pPr>
    </w:p>
    <w:p w:rsidR="00113231" w:rsidRDefault="00113231" w:rsidP="00113231">
      <w:pPr>
        <w:spacing w:line="340" w:lineRule="exact"/>
        <w:rPr>
          <w:b/>
          <w:szCs w:val="21"/>
        </w:rPr>
      </w:pPr>
      <w:r>
        <w:rPr>
          <w:rFonts w:hint="eastAsia"/>
          <w:szCs w:val="21"/>
        </w:rPr>
        <w:t>★</w:t>
      </w:r>
      <w:r w:rsidRPr="00113231">
        <w:rPr>
          <w:rFonts w:hint="eastAsia"/>
          <w:b/>
          <w:szCs w:val="21"/>
        </w:rPr>
        <w:t>キヤンセルについて</w:t>
      </w:r>
    </w:p>
    <w:p w:rsidR="00113231" w:rsidRPr="00113231" w:rsidRDefault="00113231" w:rsidP="00113231">
      <w:pPr>
        <w:spacing w:line="340" w:lineRule="exact"/>
        <w:rPr>
          <w:szCs w:val="21"/>
        </w:rPr>
      </w:pPr>
      <w:r>
        <w:rPr>
          <w:rFonts w:hint="eastAsia"/>
          <w:b/>
          <w:szCs w:val="21"/>
        </w:rPr>
        <w:t xml:space="preserve">　</w:t>
      </w:r>
      <w:r w:rsidRPr="00113231">
        <w:rPr>
          <w:rFonts w:hint="eastAsia"/>
          <w:szCs w:val="21"/>
        </w:rPr>
        <w:t>・キャンセル料につきましては、別途募集チラシを参照願います。</w:t>
      </w:r>
    </w:p>
    <w:p w:rsidR="00113231" w:rsidRDefault="00113231" w:rsidP="00113231">
      <w:pPr>
        <w:spacing w:line="340" w:lineRule="exact"/>
        <w:rPr>
          <w:rFonts w:hint="eastAsia"/>
          <w:szCs w:val="21"/>
        </w:rPr>
      </w:pPr>
      <w:r w:rsidRPr="00113231">
        <w:rPr>
          <w:rFonts w:hint="eastAsia"/>
          <w:szCs w:val="21"/>
        </w:rPr>
        <w:t xml:space="preserve">　・お振込済みの場合は、キャンセル料を差し引きましてご旅行終了後にご返金致します。</w:t>
      </w:r>
    </w:p>
    <w:p w:rsidR="00014745" w:rsidRDefault="00014745" w:rsidP="00113231">
      <w:pPr>
        <w:spacing w:line="340" w:lineRule="exact"/>
        <w:rPr>
          <w:rFonts w:hint="eastAsia"/>
          <w:szCs w:val="21"/>
        </w:rPr>
      </w:pPr>
    </w:p>
    <w:p w:rsidR="00014745" w:rsidRDefault="00014745" w:rsidP="00113231">
      <w:pPr>
        <w:spacing w:line="340" w:lineRule="exact"/>
        <w:rPr>
          <w:rFonts w:hint="eastAsia"/>
          <w:szCs w:val="21"/>
        </w:rPr>
      </w:pPr>
      <w:r w:rsidRPr="00213A05">
        <w:rPr>
          <w:noProof/>
          <w:sz w:val="28"/>
          <w:szCs w:val="28"/>
        </w:rPr>
        <mc:AlternateContent>
          <mc:Choice Requires="wps">
            <w:drawing>
              <wp:anchor distT="0" distB="0" distL="114300" distR="114300" simplePos="0" relativeHeight="251665408" behindDoc="0" locked="0" layoutInCell="1" allowOverlap="1" wp14:anchorId="5B3DFDE1" wp14:editId="744179AD">
                <wp:simplePos x="0" y="0"/>
                <wp:positionH relativeFrom="column">
                  <wp:posOffset>3202940</wp:posOffset>
                </wp:positionH>
                <wp:positionV relativeFrom="paragraph">
                  <wp:posOffset>753745</wp:posOffset>
                </wp:positionV>
                <wp:extent cx="2924175" cy="15621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62100"/>
                        </a:xfrm>
                        <a:prstGeom prst="rect">
                          <a:avLst/>
                        </a:prstGeom>
                        <a:solidFill>
                          <a:srgbClr val="FFFFFF"/>
                        </a:solidFill>
                        <a:ln w="9525">
                          <a:solidFill>
                            <a:srgbClr val="000000"/>
                          </a:solidFill>
                          <a:miter lim="800000"/>
                          <a:headEnd/>
                          <a:tailEnd/>
                        </a:ln>
                      </wps:spPr>
                      <wps:txbx>
                        <w:txbxContent>
                          <w:p w:rsidR="00213A05" w:rsidRPr="00213A05" w:rsidRDefault="00213A05">
                            <w:pPr>
                              <w:rPr>
                                <w:b/>
                                <w:sz w:val="28"/>
                                <w:szCs w:val="28"/>
                              </w:rPr>
                            </w:pPr>
                            <w:r w:rsidRPr="00213A05">
                              <w:rPr>
                                <w:rFonts w:hint="eastAsia"/>
                                <w:b/>
                                <w:sz w:val="28"/>
                                <w:szCs w:val="28"/>
                              </w:rPr>
                              <w:t>田植えについてのお問い合せ</w:t>
                            </w:r>
                          </w:p>
                          <w:p w:rsidR="00213A05" w:rsidRPr="00213A05" w:rsidRDefault="00213A05" w:rsidP="00213A05">
                            <w:pPr>
                              <w:ind w:firstLine="140"/>
                              <w:rPr>
                                <w:rFonts w:ascii="HGS創英角ｺﾞｼｯｸUB" w:eastAsia="HGS創英角ｺﾞｼｯｸUB" w:hAnsi="HGS創英角ｺﾞｼｯｸUB"/>
                                <w:sz w:val="28"/>
                                <w:szCs w:val="28"/>
                              </w:rPr>
                            </w:pPr>
                            <w:r w:rsidRPr="00213A05">
                              <w:rPr>
                                <w:rFonts w:ascii="HGS創英角ｺﾞｼｯｸUB" w:eastAsia="HGS創英角ｺﾞｼｯｸUB" w:hAnsi="HGS創英角ｺﾞｼｯｸUB" w:hint="eastAsia"/>
                                <w:sz w:val="28"/>
                                <w:szCs w:val="28"/>
                              </w:rPr>
                              <w:t>（有）白羽毛ドリームファーム</w:t>
                            </w:r>
                          </w:p>
                          <w:p w:rsidR="00213A05" w:rsidRDefault="00213A05" w:rsidP="00213A05">
                            <w:pPr>
                              <w:ind w:firstLine="315"/>
                            </w:pPr>
                            <w:r>
                              <w:rPr>
                                <w:rFonts w:hint="eastAsia"/>
                              </w:rPr>
                              <w:t xml:space="preserve">TEL </w:t>
                            </w:r>
                            <w:r>
                              <w:rPr>
                                <w:rFonts w:hint="eastAsia"/>
                              </w:rPr>
                              <w:t>０２５－７６３－３７３８</w:t>
                            </w:r>
                          </w:p>
                          <w:p w:rsidR="00213A05" w:rsidRPr="00213A05" w:rsidRDefault="00213A05"/>
                          <w:p w:rsidR="00213A05" w:rsidRPr="00213A05" w:rsidRDefault="00213A05">
                            <w:pPr>
                              <w:rPr>
                                <w:b/>
                                <w:sz w:val="28"/>
                                <w:szCs w:val="28"/>
                              </w:rPr>
                            </w:pPr>
                            <w:r w:rsidRPr="00213A05">
                              <w:rPr>
                                <w:rFonts w:hint="eastAsia"/>
                                <w:b/>
                                <w:sz w:val="28"/>
                                <w:szCs w:val="28"/>
                              </w:rPr>
                              <w:t>その他旅行全般のお問い合せ</w:t>
                            </w:r>
                          </w:p>
                          <w:p w:rsidR="00213A05" w:rsidRPr="00213A05" w:rsidRDefault="00213A05" w:rsidP="00213A05">
                            <w:pPr>
                              <w:ind w:firstLine="280"/>
                              <w:rPr>
                                <w:rFonts w:ascii="HGS創英角ｺﾞｼｯｸUB" w:eastAsia="HGS創英角ｺﾞｼｯｸUB" w:hAnsi="HGS創英角ｺﾞｼｯｸUB"/>
                                <w:sz w:val="28"/>
                                <w:szCs w:val="28"/>
                              </w:rPr>
                            </w:pPr>
                            <w:r w:rsidRPr="00213A05">
                              <w:rPr>
                                <w:rFonts w:ascii="HGS創英角ｺﾞｼｯｸUB" w:eastAsia="HGS創英角ｺﾞｼｯｸUB" w:hAnsi="HGS創英角ｺﾞｼｯｸUB" w:hint="eastAsia"/>
                                <w:sz w:val="28"/>
                                <w:szCs w:val="28"/>
                              </w:rPr>
                              <w:t>森宮交通株式会社</w:t>
                            </w:r>
                          </w:p>
                          <w:p w:rsidR="00213A05" w:rsidRDefault="00213A05">
                            <w:r>
                              <w:rPr>
                                <w:rFonts w:hint="eastAsia"/>
                              </w:rPr>
                              <w:t xml:space="preserve">　</w:t>
                            </w:r>
                            <w:r>
                              <w:rPr>
                                <w:rFonts w:hint="eastAsia"/>
                              </w:rPr>
                              <w:t xml:space="preserve"> TEL </w:t>
                            </w:r>
                            <w:r>
                              <w:rPr>
                                <w:rFonts w:hint="eastAsia"/>
                              </w:rPr>
                              <w:t>０２６９－８７－２７３６</w:t>
                            </w:r>
                          </w:p>
                          <w:p w:rsidR="00213A05" w:rsidRDefault="00213A05"/>
                          <w:p w:rsidR="00213A05" w:rsidRPr="00213A05" w:rsidRDefault="0021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52.2pt;margin-top:59.35pt;width:230.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">
                <v:textbox>
                  <w:txbxContent>
                    <w:p w:rsidR="00213A05" w:rsidRPr="00213A05" w:rsidRDefault="00213A05">
                      <w:pPr>
                        <w:rPr>
                          <w:b/>
                          <w:sz w:val="28"/>
                          <w:szCs w:val="28"/>
                        </w:rPr>
                      </w:pPr>
                      <w:r w:rsidRPr="00213A05">
                        <w:rPr>
                          <w:rFonts w:hint="eastAsia"/>
                          <w:b/>
                          <w:sz w:val="28"/>
                          <w:szCs w:val="28"/>
                        </w:rPr>
                        <w:t>田植えについてのお問い合せ</w:t>
                      </w:r>
                    </w:p>
                    <w:p w:rsidR="00213A05" w:rsidRPr="00213A05" w:rsidRDefault="00213A05" w:rsidP="00213A05">
                      <w:pPr>
                        <w:ind w:firstLine="140"/>
                        <w:rPr>
                          <w:rFonts w:ascii="HGS創英角ｺﾞｼｯｸUB" w:eastAsia="HGS創英角ｺﾞｼｯｸUB" w:hAnsi="HGS創英角ｺﾞｼｯｸUB"/>
                          <w:sz w:val="28"/>
                          <w:szCs w:val="28"/>
                        </w:rPr>
                      </w:pPr>
                      <w:r w:rsidRPr="00213A05">
                        <w:rPr>
                          <w:rFonts w:ascii="HGS創英角ｺﾞｼｯｸUB" w:eastAsia="HGS創英角ｺﾞｼｯｸUB" w:hAnsi="HGS創英角ｺﾞｼｯｸUB" w:hint="eastAsia"/>
                          <w:sz w:val="28"/>
                          <w:szCs w:val="28"/>
                        </w:rPr>
                        <w:t>（有）白羽毛ドリームファーム</w:t>
                      </w:r>
                    </w:p>
                    <w:p w:rsidR="00213A05" w:rsidRDefault="00213A05" w:rsidP="00213A05">
                      <w:pPr>
                        <w:ind w:firstLine="315"/>
                      </w:pPr>
                      <w:r>
                        <w:rPr>
                          <w:rFonts w:hint="eastAsia"/>
                        </w:rPr>
                        <w:t xml:space="preserve">TEL </w:t>
                      </w:r>
                      <w:r>
                        <w:rPr>
                          <w:rFonts w:hint="eastAsia"/>
                        </w:rPr>
                        <w:t>０２５－７６３－３７３８</w:t>
                      </w:r>
                    </w:p>
                    <w:p w:rsidR="00213A05" w:rsidRPr="00213A05" w:rsidRDefault="00213A05"/>
                    <w:p w:rsidR="00213A05" w:rsidRPr="00213A05" w:rsidRDefault="00213A05">
                      <w:pPr>
                        <w:rPr>
                          <w:b/>
                          <w:sz w:val="28"/>
                          <w:szCs w:val="28"/>
                        </w:rPr>
                      </w:pPr>
                      <w:r w:rsidRPr="00213A05">
                        <w:rPr>
                          <w:rFonts w:hint="eastAsia"/>
                          <w:b/>
                          <w:sz w:val="28"/>
                          <w:szCs w:val="28"/>
                        </w:rPr>
                        <w:t>その他旅行全般のお問い合せ</w:t>
                      </w:r>
                    </w:p>
                    <w:p w:rsidR="00213A05" w:rsidRPr="00213A05" w:rsidRDefault="00213A05" w:rsidP="00213A05">
                      <w:pPr>
                        <w:ind w:firstLine="280"/>
                        <w:rPr>
                          <w:rFonts w:ascii="HGS創英角ｺﾞｼｯｸUB" w:eastAsia="HGS創英角ｺﾞｼｯｸUB" w:hAnsi="HGS創英角ｺﾞｼｯｸUB"/>
                          <w:sz w:val="28"/>
                          <w:szCs w:val="28"/>
                        </w:rPr>
                      </w:pPr>
                      <w:r w:rsidRPr="00213A05">
                        <w:rPr>
                          <w:rFonts w:ascii="HGS創英角ｺﾞｼｯｸUB" w:eastAsia="HGS創英角ｺﾞｼｯｸUB" w:hAnsi="HGS創英角ｺﾞｼｯｸUB" w:hint="eastAsia"/>
                          <w:sz w:val="28"/>
                          <w:szCs w:val="28"/>
                        </w:rPr>
                        <w:t>森宮交通株式会社</w:t>
                      </w:r>
                    </w:p>
                    <w:p w:rsidR="00213A05" w:rsidRDefault="00213A05">
                      <w:r>
                        <w:rPr>
                          <w:rFonts w:hint="eastAsia"/>
                        </w:rPr>
                        <w:t xml:space="preserve">　</w:t>
                      </w:r>
                      <w:r>
                        <w:rPr>
                          <w:rFonts w:hint="eastAsia"/>
                        </w:rPr>
                        <w:t xml:space="preserve"> TEL </w:t>
                      </w:r>
                      <w:r>
                        <w:rPr>
                          <w:rFonts w:hint="eastAsia"/>
                        </w:rPr>
                        <w:t>０２６９－８７－２７３６</w:t>
                      </w:r>
                    </w:p>
                    <w:p w:rsidR="00213A05" w:rsidRDefault="00213A05"/>
                    <w:p w:rsidR="00213A05" w:rsidRPr="00213A05" w:rsidRDefault="00213A05"/>
                  </w:txbxContent>
                </v:textbox>
              </v:shape>
            </w:pict>
          </mc:Fallback>
        </mc:AlternateContent>
      </w:r>
      <w:r>
        <w:rPr>
          <w:rFonts w:hint="eastAsia"/>
          <w:szCs w:val="21"/>
        </w:rPr>
        <w:t>※皆様にご満足頂けますようスタッフ一同精一杯努めさせて頂きます。尚、初めての田植え企画の為、</w:t>
      </w:r>
    </w:p>
    <w:p w:rsidR="00014745" w:rsidRPr="00014745" w:rsidRDefault="00014745" w:rsidP="00113231">
      <w:pPr>
        <w:spacing w:line="340" w:lineRule="exact"/>
        <w:rPr>
          <w:szCs w:val="21"/>
        </w:rPr>
      </w:pPr>
      <w:r>
        <w:rPr>
          <w:rFonts w:hint="eastAsia"/>
          <w:szCs w:val="21"/>
        </w:rPr>
        <w:t xml:space="preserve">　若干</w:t>
      </w:r>
      <w:r w:rsidR="00396540">
        <w:rPr>
          <w:rFonts w:hint="eastAsia"/>
          <w:szCs w:val="21"/>
        </w:rPr>
        <w:t>不行き届きの場合はお許し下さい。</w:t>
      </w:r>
    </w:p>
    <w:sectPr w:rsidR="00014745" w:rsidRPr="00014745" w:rsidSect="00455D18">
      <w:pgSz w:w="11907" w:h="16840" w:code="9"/>
      <w:pgMar w:top="1134" w:right="1134" w:bottom="1134" w:left="1134" w:header="0" w:footer="0"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31"/>
    <w:rsid w:val="00003478"/>
    <w:rsid w:val="00003FF2"/>
    <w:rsid w:val="00004544"/>
    <w:rsid w:val="00006BC0"/>
    <w:rsid w:val="000100ED"/>
    <w:rsid w:val="000119EF"/>
    <w:rsid w:val="00013DE8"/>
    <w:rsid w:val="00014745"/>
    <w:rsid w:val="00025A00"/>
    <w:rsid w:val="00026CBC"/>
    <w:rsid w:val="00026E24"/>
    <w:rsid w:val="00030DF3"/>
    <w:rsid w:val="000324AA"/>
    <w:rsid w:val="00035622"/>
    <w:rsid w:val="00036246"/>
    <w:rsid w:val="00037979"/>
    <w:rsid w:val="00055931"/>
    <w:rsid w:val="0006031C"/>
    <w:rsid w:val="00061305"/>
    <w:rsid w:val="00062D63"/>
    <w:rsid w:val="0006545A"/>
    <w:rsid w:val="00073FA1"/>
    <w:rsid w:val="00077E85"/>
    <w:rsid w:val="00082AC8"/>
    <w:rsid w:val="00084108"/>
    <w:rsid w:val="00084F66"/>
    <w:rsid w:val="000853F7"/>
    <w:rsid w:val="00091900"/>
    <w:rsid w:val="00091DA9"/>
    <w:rsid w:val="00093736"/>
    <w:rsid w:val="000A69D1"/>
    <w:rsid w:val="000B2550"/>
    <w:rsid w:val="000B4B85"/>
    <w:rsid w:val="000B6F72"/>
    <w:rsid w:val="000B73FB"/>
    <w:rsid w:val="000C0C93"/>
    <w:rsid w:val="000C1596"/>
    <w:rsid w:val="000C421F"/>
    <w:rsid w:val="000C5DD1"/>
    <w:rsid w:val="000C717C"/>
    <w:rsid w:val="000D5FE7"/>
    <w:rsid w:val="000D6A15"/>
    <w:rsid w:val="000D7EFD"/>
    <w:rsid w:val="000E0566"/>
    <w:rsid w:val="000E06B2"/>
    <w:rsid w:val="000E2979"/>
    <w:rsid w:val="000E3229"/>
    <w:rsid w:val="000E5D94"/>
    <w:rsid w:val="000E7F03"/>
    <w:rsid w:val="000F33A2"/>
    <w:rsid w:val="000F40AC"/>
    <w:rsid w:val="00102A69"/>
    <w:rsid w:val="00104CA1"/>
    <w:rsid w:val="001077E7"/>
    <w:rsid w:val="00113231"/>
    <w:rsid w:val="00114978"/>
    <w:rsid w:val="00115DC1"/>
    <w:rsid w:val="00121B6C"/>
    <w:rsid w:val="00131FAB"/>
    <w:rsid w:val="00132B25"/>
    <w:rsid w:val="00134F94"/>
    <w:rsid w:val="00142A39"/>
    <w:rsid w:val="00150160"/>
    <w:rsid w:val="00150C5D"/>
    <w:rsid w:val="00150CEF"/>
    <w:rsid w:val="00151A9E"/>
    <w:rsid w:val="00163885"/>
    <w:rsid w:val="00163F73"/>
    <w:rsid w:val="00170B5D"/>
    <w:rsid w:val="00174A57"/>
    <w:rsid w:val="00176AFA"/>
    <w:rsid w:val="00184F5E"/>
    <w:rsid w:val="00191A89"/>
    <w:rsid w:val="00191BD7"/>
    <w:rsid w:val="00194072"/>
    <w:rsid w:val="00194AED"/>
    <w:rsid w:val="00195FA3"/>
    <w:rsid w:val="00197B7B"/>
    <w:rsid w:val="001A3D3C"/>
    <w:rsid w:val="001A49DA"/>
    <w:rsid w:val="001A70A6"/>
    <w:rsid w:val="001B1681"/>
    <w:rsid w:val="001B3035"/>
    <w:rsid w:val="001B7B26"/>
    <w:rsid w:val="001B7B5C"/>
    <w:rsid w:val="001C40C2"/>
    <w:rsid w:val="001C4DE5"/>
    <w:rsid w:val="001C7C49"/>
    <w:rsid w:val="001D0A4B"/>
    <w:rsid w:val="001D0D0D"/>
    <w:rsid w:val="001D1AD7"/>
    <w:rsid w:val="001E029A"/>
    <w:rsid w:val="001E15D1"/>
    <w:rsid w:val="001E495E"/>
    <w:rsid w:val="001E73BD"/>
    <w:rsid w:val="001F0A1D"/>
    <w:rsid w:val="001F20CD"/>
    <w:rsid w:val="001F6DCC"/>
    <w:rsid w:val="002020DE"/>
    <w:rsid w:val="00202416"/>
    <w:rsid w:val="00204259"/>
    <w:rsid w:val="00204A2C"/>
    <w:rsid w:val="00210B0B"/>
    <w:rsid w:val="00212A13"/>
    <w:rsid w:val="002130EE"/>
    <w:rsid w:val="00213A05"/>
    <w:rsid w:val="002145D7"/>
    <w:rsid w:val="002146A8"/>
    <w:rsid w:val="0021620C"/>
    <w:rsid w:val="0022113F"/>
    <w:rsid w:val="002215FF"/>
    <w:rsid w:val="00221B67"/>
    <w:rsid w:val="002233C3"/>
    <w:rsid w:val="002259A8"/>
    <w:rsid w:val="0023099C"/>
    <w:rsid w:val="00237207"/>
    <w:rsid w:val="00237F70"/>
    <w:rsid w:val="00240DD2"/>
    <w:rsid w:val="00241ECF"/>
    <w:rsid w:val="00242594"/>
    <w:rsid w:val="002447C7"/>
    <w:rsid w:val="002447D9"/>
    <w:rsid w:val="002449F4"/>
    <w:rsid w:val="002500E5"/>
    <w:rsid w:val="0025092B"/>
    <w:rsid w:val="0025206D"/>
    <w:rsid w:val="00256EA6"/>
    <w:rsid w:val="00270825"/>
    <w:rsid w:val="00270B91"/>
    <w:rsid w:val="00277A08"/>
    <w:rsid w:val="002858B9"/>
    <w:rsid w:val="00285FF1"/>
    <w:rsid w:val="00290C8F"/>
    <w:rsid w:val="00292239"/>
    <w:rsid w:val="00292B35"/>
    <w:rsid w:val="00294195"/>
    <w:rsid w:val="00294834"/>
    <w:rsid w:val="0029484B"/>
    <w:rsid w:val="002969B2"/>
    <w:rsid w:val="002A164A"/>
    <w:rsid w:val="002A34EF"/>
    <w:rsid w:val="002A4662"/>
    <w:rsid w:val="002A47EE"/>
    <w:rsid w:val="002A7D26"/>
    <w:rsid w:val="002B032E"/>
    <w:rsid w:val="002B0EC5"/>
    <w:rsid w:val="002B13DF"/>
    <w:rsid w:val="002B38BC"/>
    <w:rsid w:val="002B6023"/>
    <w:rsid w:val="002C0214"/>
    <w:rsid w:val="002C4D4D"/>
    <w:rsid w:val="002C7865"/>
    <w:rsid w:val="002D1338"/>
    <w:rsid w:val="002D4241"/>
    <w:rsid w:val="002D71E3"/>
    <w:rsid w:val="002D736B"/>
    <w:rsid w:val="002E23AA"/>
    <w:rsid w:val="002E380C"/>
    <w:rsid w:val="002E3B1B"/>
    <w:rsid w:val="002F5086"/>
    <w:rsid w:val="002F6D39"/>
    <w:rsid w:val="002F6E90"/>
    <w:rsid w:val="00306766"/>
    <w:rsid w:val="00306F77"/>
    <w:rsid w:val="0031227C"/>
    <w:rsid w:val="0031362B"/>
    <w:rsid w:val="003163B1"/>
    <w:rsid w:val="0032395B"/>
    <w:rsid w:val="00323D56"/>
    <w:rsid w:val="003251ED"/>
    <w:rsid w:val="003312BF"/>
    <w:rsid w:val="00331F01"/>
    <w:rsid w:val="0033761A"/>
    <w:rsid w:val="00337A24"/>
    <w:rsid w:val="003401BA"/>
    <w:rsid w:val="003411A5"/>
    <w:rsid w:val="003464A4"/>
    <w:rsid w:val="00347C86"/>
    <w:rsid w:val="003615EB"/>
    <w:rsid w:val="00365498"/>
    <w:rsid w:val="0036750D"/>
    <w:rsid w:val="003675BC"/>
    <w:rsid w:val="0037545D"/>
    <w:rsid w:val="00380BD9"/>
    <w:rsid w:val="0038444E"/>
    <w:rsid w:val="00385F11"/>
    <w:rsid w:val="00387329"/>
    <w:rsid w:val="00387CA4"/>
    <w:rsid w:val="00393569"/>
    <w:rsid w:val="0039547A"/>
    <w:rsid w:val="00396540"/>
    <w:rsid w:val="00396BA9"/>
    <w:rsid w:val="003A4298"/>
    <w:rsid w:val="003B06B8"/>
    <w:rsid w:val="003B0AC7"/>
    <w:rsid w:val="003B1A28"/>
    <w:rsid w:val="003B21E7"/>
    <w:rsid w:val="003B2951"/>
    <w:rsid w:val="003B3316"/>
    <w:rsid w:val="003B4761"/>
    <w:rsid w:val="003C71C7"/>
    <w:rsid w:val="003C722A"/>
    <w:rsid w:val="003D24C1"/>
    <w:rsid w:val="003D65CA"/>
    <w:rsid w:val="003E27F6"/>
    <w:rsid w:val="003E7669"/>
    <w:rsid w:val="003E79F3"/>
    <w:rsid w:val="003F5FC0"/>
    <w:rsid w:val="00401EC7"/>
    <w:rsid w:val="00402374"/>
    <w:rsid w:val="004113A9"/>
    <w:rsid w:val="00416B7D"/>
    <w:rsid w:val="00421864"/>
    <w:rsid w:val="00422475"/>
    <w:rsid w:val="00425694"/>
    <w:rsid w:val="00426DEE"/>
    <w:rsid w:val="00432518"/>
    <w:rsid w:val="00432871"/>
    <w:rsid w:val="00437C20"/>
    <w:rsid w:val="004419CB"/>
    <w:rsid w:val="00441EC8"/>
    <w:rsid w:val="004473B6"/>
    <w:rsid w:val="00452868"/>
    <w:rsid w:val="00453C4C"/>
    <w:rsid w:val="0045448A"/>
    <w:rsid w:val="00455339"/>
    <w:rsid w:val="00455D18"/>
    <w:rsid w:val="00464B58"/>
    <w:rsid w:val="0047064B"/>
    <w:rsid w:val="00470960"/>
    <w:rsid w:val="004726C4"/>
    <w:rsid w:val="00472CC4"/>
    <w:rsid w:val="004740E8"/>
    <w:rsid w:val="00474FAA"/>
    <w:rsid w:val="00475AC2"/>
    <w:rsid w:val="004811F2"/>
    <w:rsid w:val="00482D1C"/>
    <w:rsid w:val="004843BF"/>
    <w:rsid w:val="0049108C"/>
    <w:rsid w:val="004956FB"/>
    <w:rsid w:val="0049738C"/>
    <w:rsid w:val="004A748B"/>
    <w:rsid w:val="004A7BE3"/>
    <w:rsid w:val="004B1359"/>
    <w:rsid w:val="004B3449"/>
    <w:rsid w:val="004B4C19"/>
    <w:rsid w:val="004C0CF8"/>
    <w:rsid w:val="004C301F"/>
    <w:rsid w:val="004C7D02"/>
    <w:rsid w:val="004C7E0A"/>
    <w:rsid w:val="004D3587"/>
    <w:rsid w:val="004D5890"/>
    <w:rsid w:val="004D7354"/>
    <w:rsid w:val="004D7D27"/>
    <w:rsid w:val="004E0F5D"/>
    <w:rsid w:val="004E6B87"/>
    <w:rsid w:val="004E6D05"/>
    <w:rsid w:val="004F202A"/>
    <w:rsid w:val="004F2BD8"/>
    <w:rsid w:val="004F3277"/>
    <w:rsid w:val="004F436B"/>
    <w:rsid w:val="004F52A6"/>
    <w:rsid w:val="00500364"/>
    <w:rsid w:val="005011C5"/>
    <w:rsid w:val="005055B5"/>
    <w:rsid w:val="00506A09"/>
    <w:rsid w:val="00520135"/>
    <w:rsid w:val="005276C3"/>
    <w:rsid w:val="00530D29"/>
    <w:rsid w:val="00536584"/>
    <w:rsid w:val="005477F7"/>
    <w:rsid w:val="0055273A"/>
    <w:rsid w:val="005532E5"/>
    <w:rsid w:val="0055639F"/>
    <w:rsid w:val="005625C8"/>
    <w:rsid w:val="005666F5"/>
    <w:rsid w:val="00566F89"/>
    <w:rsid w:val="00570AAB"/>
    <w:rsid w:val="00571641"/>
    <w:rsid w:val="0058543B"/>
    <w:rsid w:val="005908E2"/>
    <w:rsid w:val="00591CFF"/>
    <w:rsid w:val="0059477F"/>
    <w:rsid w:val="00597696"/>
    <w:rsid w:val="005A18EC"/>
    <w:rsid w:val="005A3684"/>
    <w:rsid w:val="005A4121"/>
    <w:rsid w:val="005B182F"/>
    <w:rsid w:val="005B1DBC"/>
    <w:rsid w:val="005B5800"/>
    <w:rsid w:val="005B5A45"/>
    <w:rsid w:val="005B7E11"/>
    <w:rsid w:val="005C0B08"/>
    <w:rsid w:val="005C3896"/>
    <w:rsid w:val="005C5A68"/>
    <w:rsid w:val="005D0F6C"/>
    <w:rsid w:val="005D2CAB"/>
    <w:rsid w:val="005D6DAA"/>
    <w:rsid w:val="005E2139"/>
    <w:rsid w:val="005E5933"/>
    <w:rsid w:val="005F243A"/>
    <w:rsid w:val="005F3200"/>
    <w:rsid w:val="005F77F7"/>
    <w:rsid w:val="00600FDF"/>
    <w:rsid w:val="00604309"/>
    <w:rsid w:val="00620F09"/>
    <w:rsid w:val="00622DE9"/>
    <w:rsid w:val="00626263"/>
    <w:rsid w:val="00626E37"/>
    <w:rsid w:val="00627256"/>
    <w:rsid w:val="00632593"/>
    <w:rsid w:val="006352C1"/>
    <w:rsid w:val="006378B8"/>
    <w:rsid w:val="0064596D"/>
    <w:rsid w:val="00645984"/>
    <w:rsid w:val="006542A5"/>
    <w:rsid w:val="00654C29"/>
    <w:rsid w:val="00655ED9"/>
    <w:rsid w:val="0066453A"/>
    <w:rsid w:val="006650FE"/>
    <w:rsid w:val="006654C7"/>
    <w:rsid w:val="00674436"/>
    <w:rsid w:val="00674DBF"/>
    <w:rsid w:val="00677F8B"/>
    <w:rsid w:val="00680FEA"/>
    <w:rsid w:val="006867AD"/>
    <w:rsid w:val="0069142F"/>
    <w:rsid w:val="00691994"/>
    <w:rsid w:val="006930CD"/>
    <w:rsid w:val="00693EA4"/>
    <w:rsid w:val="00693F94"/>
    <w:rsid w:val="006A139E"/>
    <w:rsid w:val="006A6C6A"/>
    <w:rsid w:val="006B056D"/>
    <w:rsid w:val="006B1CD1"/>
    <w:rsid w:val="006B3A1F"/>
    <w:rsid w:val="006B432A"/>
    <w:rsid w:val="006B4B79"/>
    <w:rsid w:val="006B5C28"/>
    <w:rsid w:val="006B68AB"/>
    <w:rsid w:val="006C6A16"/>
    <w:rsid w:val="006D09E5"/>
    <w:rsid w:val="006D1118"/>
    <w:rsid w:val="006D2E53"/>
    <w:rsid w:val="006E05A7"/>
    <w:rsid w:val="006F1223"/>
    <w:rsid w:val="006F7851"/>
    <w:rsid w:val="00700CC6"/>
    <w:rsid w:val="00700F02"/>
    <w:rsid w:val="00702844"/>
    <w:rsid w:val="007039B8"/>
    <w:rsid w:val="007101BF"/>
    <w:rsid w:val="007107E9"/>
    <w:rsid w:val="00711EDA"/>
    <w:rsid w:val="00711F17"/>
    <w:rsid w:val="007206AF"/>
    <w:rsid w:val="00721786"/>
    <w:rsid w:val="00730D0A"/>
    <w:rsid w:val="00732075"/>
    <w:rsid w:val="00732B24"/>
    <w:rsid w:val="007366F2"/>
    <w:rsid w:val="00736F1C"/>
    <w:rsid w:val="007370D4"/>
    <w:rsid w:val="00737375"/>
    <w:rsid w:val="00745D54"/>
    <w:rsid w:val="00746F7C"/>
    <w:rsid w:val="0074776B"/>
    <w:rsid w:val="007526E5"/>
    <w:rsid w:val="00753143"/>
    <w:rsid w:val="00755A85"/>
    <w:rsid w:val="00755C65"/>
    <w:rsid w:val="00757A12"/>
    <w:rsid w:val="007627A4"/>
    <w:rsid w:val="00763760"/>
    <w:rsid w:val="00765304"/>
    <w:rsid w:val="00765694"/>
    <w:rsid w:val="00774ECB"/>
    <w:rsid w:val="0077658F"/>
    <w:rsid w:val="007778AD"/>
    <w:rsid w:val="00784970"/>
    <w:rsid w:val="00784B26"/>
    <w:rsid w:val="007857AE"/>
    <w:rsid w:val="00787E20"/>
    <w:rsid w:val="00792349"/>
    <w:rsid w:val="00792AB5"/>
    <w:rsid w:val="007A07CA"/>
    <w:rsid w:val="007A1438"/>
    <w:rsid w:val="007A25DB"/>
    <w:rsid w:val="007B4B28"/>
    <w:rsid w:val="007B4FC6"/>
    <w:rsid w:val="007C0599"/>
    <w:rsid w:val="007C0FA5"/>
    <w:rsid w:val="007C1F0B"/>
    <w:rsid w:val="007C2733"/>
    <w:rsid w:val="007C4526"/>
    <w:rsid w:val="007C5C61"/>
    <w:rsid w:val="007D48DA"/>
    <w:rsid w:val="007D7081"/>
    <w:rsid w:val="007E3334"/>
    <w:rsid w:val="007E3BA7"/>
    <w:rsid w:val="007E596F"/>
    <w:rsid w:val="007E63A2"/>
    <w:rsid w:val="007F0D87"/>
    <w:rsid w:val="007F2FC2"/>
    <w:rsid w:val="007F43C3"/>
    <w:rsid w:val="007F7B29"/>
    <w:rsid w:val="00801436"/>
    <w:rsid w:val="00803F0D"/>
    <w:rsid w:val="00803FC0"/>
    <w:rsid w:val="00812073"/>
    <w:rsid w:val="00813006"/>
    <w:rsid w:val="008139BB"/>
    <w:rsid w:val="0081434A"/>
    <w:rsid w:val="00814D55"/>
    <w:rsid w:val="00816568"/>
    <w:rsid w:val="0081730E"/>
    <w:rsid w:val="008215DF"/>
    <w:rsid w:val="00822F0C"/>
    <w:rsid w:val="00823563"/>
    <w:rsid w:val="00823E96"/>
    <w:rsid w:val="008250FD"/>
    <w:rsid w:val="008307F3"/>
    <w:rsid w:val="00833C64"/>
    <w:rsid w:val="008340FB"/>
    <w:rsid w:val="00843EC8"/>
    <w:rsid w:val="008459AC"/>
    <w:rsid w:val="008578DA"/>
    <w:rsid w:val="00861022"/>
    <w:rsid w:val="0087108B"/>
    <w:rsid w:val="008724DC"/>
    <w:rsid w:val="00872A5B"/>
    <w:rsid w:val="00874994"/>
    <w:rsid w:val="00877B5B"/>
    <w:rsid w:val="00881FC6"/>
    <w:rsid w:val="00882B63"/>
    <w:rsid w:val="00883B59"/>
    <w:rsid w:val="008A586C"/>
    <w:rsid w:val="008A6E93"/>
    <w:rsid w:val="008A7586"/>
    <w:rsid w:val="008B4CB7"/>
    <w:rsid w:val="008B56B1"/>
    <w:rsid w:val="008B6C3A"/>
    <w:rsid w:val="008B72EC"/>
    <w:rsid w:val="008B7548"/>
    <w:rsid w:val="008C66FD"/>
    <w:rsid w:val="008D07DF"/>
    <w:rsid w:val="008D1697"/>
    <w:rsid w:val="008D2836"/>
    <w:rsid w:val="008D3649"/>
    <w:rsid w:val="008D3721"/>
    <w:rsid w:val="008D453C"/>
    <w:rsid w:val="008D59B4"/>
    <w:rsid w:val="008D5CF7"/>
    <w:rsid w:val="008D727F"/>
    <w:rsid w:val="008E24A0"/>
    <w:rsid w:val="008E2C61"/>
    <w:rsid w:val="008E6B7F"/>
    <w:rsid w:val="008E78A9"/>
    <w:rsid w:val="008E7FD3"/>
    <w:rsid w:val="008F1B32"/>
    <w:rsid w:val="008F6DE0"/>
    <w:rsid w:val="008F7EE5"/>
    <w:rsid w:val="00900AFA"/>
    <w:rsid w:val="009154EA"/>
    <w:rsid w:val="009220B7"/>
    <w:rsid w:val="00922246"/>
    <w:rsid w:val="00922898"/>
    <w:rsid w:val="00923867"/>
    <w:rsid w:val="00924345"/>
    <w:rsid w:val="00924E99"/>
    <w:rsid w:val="00925391"/>
    <w:rsid w:val="009324EB"/>
    <w:rsid w:val="00934AFB"/>
    <w:rsid w:val="009373B6"/>
    <w:rsid w:val="00945740"/>
    <w:rsid w:val="009567BC"/>
    <w:rsid w:val="00957D1C"/>
    <w:rsid w:val="00962539"/>
    <w:rsid w:val="00963C34"/>
    <w:rsid w:val="009757E0"/>
    <w:rsid w:val="00975EEC"/>
    <w:rsid w:val="009776BC"/>
    <w:rsid w:val="00980037"/>
    <w:rsid w:val="00987C43"/>
    <w:rsid w:val="00987F95"/>
    <w:rsid w:val="00990505"/>
    <w:rsid w:val="009A0707"/>
    <w:rsid w:val="009A1C02"/>
    <w:rsid w:val="009A5916"/>
    <w:rsid w:val="009B16F8"/>
    <w:rsid w:val="009B38FF"/>
    <w:rsid w:val="009C0567"/>
    <w:rsid w:val="009C202D"/>
    <w:rsid w:val="009C2F8D"/>
    <w:rsid w:val="009C343F"/>
    <w:rsid w:val="009C785B"/>
    <w:rsid w:val="009D133F"/>
    <w:rsid w:val="009D518E"/>
    <w:rsid w:val="009E0165"/>
    <w:rsid w:val="009E2AF3"/>
    <w:rsid w:val="009F40D8"/>
    <w:rsid w:val="009F578C"/>
    <w:rsid w:val="00A00BED"/>
    <w:rsid w:val="00A01766"/>
    <w:rsid w:val="00A04840"/>
    <w:rsid w:val="00A05BF4"/>
    <w:rsid w:val="00A1096C"/>
    <w:rsid w:val="00A1561B"/>
    <w:rsid w:val="00A16020"/>
    <w:rsid w:val="00A16B2B"/>
    <w:rsid w:val="00A16FC0"/>
    <w:rsid w:val="00A27054"/>
    <w:rsid w:val="00A3276C"/>
    <w:rsid w:val="00A36C66"/>
    <w:rsid w:val="00A441AA"/>
    <w:rsid w:val="00A50240"/>
    <w:rsid w:val="00A512E3"/>
    <w:rsid w:val="00A5280C"/>
    <w:rsid w:val="00A553A1"/>
    <w:rsid w:val="00A60409"/>
    <w:rsid w:val="00A6132D"/>
    <w:rsid w:val="00A63D1C"/>
    <w:rsid w:val="00A64362"/>
    <w:rsid w:val="00A711C3"/>
    <w:rsid w:val="00A72652"/>
    <w:rsid w:val="00A83A6C"/>
    <w:rsid w:val="00A92E46"/>
    <w:rsid w:val="00A9303E"/>
    <w:rsid w:val="00A9452A"/>
    <w:rsid w:val="00AA3DB5"/>
    <w:rsid w:val="00AA4C05"/>
    <w:rsid w:val="00AA50A7"/>
    <w:rsid w:val="00AA78A9"/>
    <w:rsid w:val="00AB597F"/>
    <w:rsid w:val="00AB6993"/>
    <w:rsid w:val="00AC70EE"/>
    <w:rsid w:val="00AD0728"/>
    <w:rsid w:val="00AD2425"/>
    <w:rsid w:val="00AD56A7"/>
    <w:rsid w:val="00AE2C00"/>
    <w:rsid w:val="00AE50C6"/>
    <w:rsid w:val="00AE73CF"/>
    <w:rsid w:val="00AF31F6"/>
    <w:rsid w:val="00B01687"/>
    <w:rsid w:val="00B0529B"/>
    <w:rsid w:val="00B05C40"/>
    <w:rsid w:val="00B1570A"/>
    <w:rsid w:val="00B17705"/>
    <w:rsid w:val="00B2269B"/>
    <w:rsid w:val="00B229C8"/>
    <w:rsid w:val="00B22DEE"/>
    <w:rsid w:val="00B23614"/>
    <w:rsid w:val="00B2699B"/>
    <w:rsid w:val="00B338C8"/>
    <w:rsid w:val="00B35CDC"/>
    <w:rsid w:val="00B40D47"/>
    <w:rsid w:val="00B44611"/>
    <w:rsid w:val="00B451D0"/>
    <w:rsid w:val="00B4544D"/>
    <w:rsid w:val="00B4695E"/>
    <w:rsid w:val="00B50006"/>
    <w:rsid w:val="00B53A00"/>
    <w:rsid w:val="00B544B0"/>
    <w:rsid w:val="00B77236"/>
    <w:rsid w:val="00B80264"/>
    <w:rsid w:val="00B85925"/>
    <w:rsid w:val="00B87D8A"/>
    <w:rsid w:val="00B92839"/>
    <w:rsid w:val="00B9296D"/>
    <w:rsid w:val="00B95D05"/>
    <w:rsid w:val="00B969C5"/>
    <w:rsid w:val="00B96C2C"/>
    <w:rsid w:val="00B97346"/>
    <w:rsid w:val="00BA1468"/>
    <w:rsid w:val="00BA2DED"/>
    <w:rsid w:val="00BB219A"/>
    <w:rsid w:val="00BB4A3C"/>
    <w:rsid w:val="00BC07A3"/>
    <w:rsid w:val="00BC118C"/>
    <w:rsid w:val="00BC2B82"/>
    <w:rsid w:val="00BC647D"/>
    <w:rsid w:val="00BD0C7D"/>
    <w:rsid w:val="00BD7D0F"/>
    <w:rsid w:val="00BE539B"/>
    <w:rsid w:val="00BF13BD"/>
    <w:rsid w:val="00BF2896"/>
    <w:rsid w:val="00BF769A"/>
    <w:rsid w:val="00C030CE"/>
    <w:rsid w:val="00C057CC"/>
    <w:rsid w:val="00C07218"/>
    <w:rsid w:val="00C13ED5"/>
    <w:rsid w:val="00C142BA"/>
    <w:rsid w:val="00C16E60"/>
    <w:rsid w:val="00C20456"/>
    <w:rsid w:val="00C2235E"/>
    <w:rsid w:val="00C310E0"/>
    <w:rsid w:val="00C36288"/>
    <w:rsid w:val="00C41272"/>
    <w:rsid w:val="00C41DD1"/>
    <w:rsid w:val="00C5218A"/>
    <w:rsid w:val="00C61BED"/>
    <w:rsid w:val="00C62AA2"/>
    <w:rsid w:val="00C70D65"/>
    <w:rsid w:val="00C711D4"/>
    <w:rsid w:val="00C71A2A"/>
    <w:rsid w:val="00C7429A"/>
    <w:rsid w:val="00C75821"/>
    <w:rsid w:val="00C81ED2"/>
    <w:rsid w:val="00C859BD"/>
    <w:rsid w:val="00C90502"/>
    <w:rsid w:val="00C942FC"/>
    <w:rsid w:val="00C94D86"/>
    <w:rsid w:val="00CA2019"/>
    <w:rsid w:val="00CA2926"/>
    <w:rsid w:val="00CA3FEA"/>
    <w:rsid w:val="00CA7AC7"/>
    <w:rsid w:val="00CB373F"/>
    <w:rsid w:val="00CB56A3"/>
    <w:rsid w:val="00CB6E2B"/>
    <w:rsid w:val="00CC606A"/>
    <w:rsid w:val="00CD1CB3"/>
    <w:rsid w:val="00CD32D5"/>
    <w:rsid w:val="00CE02EF"/>
    <w:rsid w:val="00CE3895"/>
    <w:rsid w:val="00CE4BEF"/>
    <w:rsid w:val="00CE5145"/>
    <w:rsid w:val="00CE5924"/>
    <w:rsid w:val="00CE7068"/>
    <w:rsid w:val="00CF416B"/>
    <w:rsid w:val="00CF4237"/>
    <w:rsid w:val="00CF5691"/>
    <w:rsid w:val="00CF75C0"/>
    <w:rsid w:val="00CF7615"/>
    <w:rsid w:val="00CF76C2"/>
    <w:rsid w:val="00CF7DEC"/>
    <w:rsid w:val="00D05B43"/>
    <w:rsid w:val="00D05C60"/>
    <w:rsid w:val="00D05F84"/>
    <w:rsid w:val="00D077E4"/>
    <w:rsid w:val="00D145DB"/>
    <w:rsid w:val="00D22805"/>
    <w:rsid w:val="00D27B3C"/>
    <w:rsid w:val="00D34E19"/>
    <w:rsid w:val="00D3549F"/>
    <w:rsid w:val="00D40D69"/>
    <w:rsid w:val="00D44D75"/>
    <w:rsid w:val="00D51087"/>
    <w:rsid w:val="00D5258F"/>
    <w:rsid w:val="00D56707"/>
    <w:rsid w:val="00D64145"/>
    <w:rsid w:val="00D65293"/>
    <w:rsid w:val="00D707C2"/>
    <w:rsid w:val="00D70BD2"/>
    <w:rsid w:val="00D75D74"/>
    <w:rsid w:val="00D772B6"/>
    <w:rsid w:val="00D853E7"/>
    <w:rsid w:val="00D92D39"/>
    <w:rsid w:val="00DA04B5"/>
    <w:rsid w:val="00DA249B"/>
    <w:rsid w:val="00DA6A43"/>
    <w:rsid w:val="00DC04B7"/>
    <w:rsid w:val="00DC1342"/>
    <w:rsid w:val="00DC4414"/>
    <w:rsid w:val="00DC5FC1"/>
    <w:rsid w:val="00DD1FED"/>
    <w:rsid w:val="00DD695A"/>
    <w:rsid w:val="00DD7B2B"/>
    <w:rsid w:val="00DE0B0B"/>
    <w:rsid w:val="00DE1E21"/>
    <w:rsid w:val="00DE54FC"/>
    <w:rsid w:val="00DE7812"/>
    <w:rsid w:val="00DE7D81"/>
    <w:rsid w:val="00DF1AED"/>
    <w:rsid w:val="00E02A59"/>
    <w:rsid w:val="00E03A2A"/>
    <w:rsid w:val="00E05B2D"/>
    <w:rsid w:val="00E070EB"/>
    <w:rsid w:val="00E11377"/>
    <w:rsid w:val="00E17C44"/>
    <w:rsid w:val="00E2354E"/>
    <w:rsid w:val="00E2492E"/>
    <w:rsid w:val="00E352CB"/>
    <w:rsid w:val="00E3628A"/>
    <w:rsid w:val="00E3695D"/>
    <w:rsid w:val="00E41508"/>
    <w:rsid w:val="00E421DE"/>
    <w:rsid w:val="00E42648"/>
    <w:rsid w:val="00E426BA"/>
    <w:rsid w:val="00E4343F"/>
    <w:rsid w:val="00E44DF8"/>
    <w:rsid w:val="00E5146F"/>
    <w:rsid w:val="00E51B09"/>
    <w:rsid w:val="00E5242A"/>
    <w:rsid w:val="00E55757"/>
    <w:rsid w:val="00E568A3"/>
    <w:rsid w:val="00E624C7"/>
    <w:rsid w:val="00E63C38"/>
    <w:rsid w:val="00E644AE"/>
    <w:rsid w:val="00E65F89"/>
    <w:rsid w:val="00E72CA0"/>
    <w:rsid w:val="00E73BE4"/>
    <w:rsid w:val="00E753F9"/>
    <w:rsid w:val="00E75CAD"/>
    <w:rsid w:val="00E90649"/>
    <w:rsid w:val="00E96FD7"/>
    <w:rsid w:val="00EA2013"/>
    <w:rsid w:val="00EA7C96"/>
    <w:rsid w:val="00EB1202"/>
    <w:rsid w:val="00EB3437"/>
    <w:rsid w:val="00EB6006"/>
    <w:rsid w:val="00EC12C1"/>
    <w:rsid w:val="00ED2A3E"/>
    <w:rsid w:val="00ED2EA4"/>
    <w:rsid w:val="00ED41B3"/>
    <w:rsid w:val="00ED7728"/>
    <w:rsid w:val="00ED7AAE"/>
    <w:rsid w:val="00EE223A"/>
    <w:rsid w:val="00F21AB1"/>
    <w:rsid w:val="00F2323B"/>
    <w:rsid w:val="00F2745B"/>
    <w:rsid w:val="00F34B1A"/>
    <w:rsid w:val="00F36407"/>
    <w:rsid w:val="00F450B8"/>
    <w:rsid w:val="00F451AA"/>
    <w:rsid w:val="00F46C34"/>
    <w:rsid w:val="00F47B0E"/>
    <w:rsid w:val="00F52125"/>
    <w:rsid w:val="00F546D0"/>
    <w:rsid w:val="00F63133"/>
    <w:rsid w:val="00F65F69"/>
    <w:rsid w:val="00F71C06"/>
    <w:rsid w:val="00F72E07"/>
    <w:rsid w:val="00F76544"/>
    <w:rsid w:val="00F76AB6"/>
    <w:rsid w:val="00F83D86"/>
    <w:rsid w:val="00F919A0"/>
    <w:rsid w:val="00F949A1"/>
    <w:rsid w:val="00F9577E"/>
    <w:rsid w:val="00FA033A"/>
    <w:rsid w:val="00FA198A"/>
    <w:rsid w:val="00FA5701"/>
    <w:rsid w:val="00FC1CF0"/>
    <w:rsid w:val="00FC2C0E"/>
    <w:rsid w:val="00FC343E"/>
    <w:rsid w:val="00FC521E"/>
    <w:rsid w:val="00FD4807"/>
    <w:rsid w:val="00FE3A0A"/>
    <w:rsid w:val="00FF1E5B"/>
    <w:rsid w:val="00FF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A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3A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A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3A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9ED8-3594-4BE6-9DCD-03122EC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b01</dc:creator>
  <cp:lastModifiedBy>jtb01</cp:lastModifiedBy>
  <cp:revision>2</cp:revision>
  <dcterms:created xsi:type="dcterms:W3CDTF">2017-04-22T08:16:00Z</dcterms:created>
  <dcterms:modified xsi:type="dcterms:W3CDTF">2017-04-27T04:01:00Z</dcterms:modified>
</cp:coreProperties>
</file>